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FBC7" w14:textId="5483189A" w:rsidR="00AC0B76" w:rsidRPr="003F2FAB" w:rsidRDefault="00AC0B76" w:rsidP="00AC0B76">
      <w:pPr>
        <w:ind w:left="245" w:hanging="245"/>
      </w:pPr>
      <w:r w:rsidRPr="003F2FAB">
        <w:rPr>
          <w:rFonts w:hint="eastAsia"/>
        </w:rPr>
        <w:t>様式第</w:t>
      </w:r>
      <w:r w:rsidR="00435C5A" w:rsidRPr="003F2FAB">
        <w:rPr>
          <w:rFonts w:hint="eastAsia"/>
        </w:rPr>
        <w:t>５</w:t>
      </w:r>
      <w:r w:rsidRPr="003F2FAB">
        <w:rPr>
          <w:rFonts w:hint="eastAsia"/>
        </w:rPr>
        <w:t>号（第１０条関係）</w:t>
      </w:r>
    </w:p>
    <w:p w14:paraId="5A78F3A2" w14:textId="0BA2A5F1" w:rsidR="00AC0B76" w:rsidRPr="003F2FAB" w:rsidRDefault="00AC0B76" w:rsidP="00AC0B76">
      <w:pPr>
        <w:ind w:left="245" w:hanging="245"/>
        <w:jc w:val="center"/>
      </w:pPr>
      <w:bookmarkStart w:id="0" w:name="_GoBack"/>
      <w:r w:rsidRPr="003F2FAB">
        <w:rPr>
          <w:rFonts w:hint="eastAsia"/>
        </w:rPr>
        <w:t>三世代同居等住宅取得等支援補助金</w:t>
      </w:r>
      <w:r w:rsidR="00575F6B" w:rsidRPr="003F2FAB">
        <w:rPr>
          <w:rFonts w:hint="eastAsia"/>
        </w:rPr>
        <w:t>補助対象事業</w:t>
      </w:r>
      <w:r w:rsidRPr="003F2FAB">
        <w:rPr>
          <w:rFonts w:hint="eastAsia"/>
        </w:rPr>
        <w:t>変更</w:t>
      </w:r>
      <w:r w:rsidR="00F17BE2" w:rsidRPr="003F2FAB">
        <w:rPr>
          <w:rFonts w:hint="eastAsia"/>
        </w:rPr>
        <w:t>承認</w:t>
      </w:r>
      <w:r w:rsidRPr="003F2FAB">
        <w:rPr>
          <w:rFonts w:hint="eastAsia"/>
        </w:rPr>
        <w:t>申請書</w:t>
      </w:r>
    </w:p>
    <w:bookmarkEnd w:id="0"/>
    <w:p w14:paraId="6D276EBB" w14:textId="77777777" w:rsidR="00AC0B76" w:rsidRPr="003F2FAB" w:rsidRDefault="00AC0B76" w:rsidP="00AC0B76">
      <w:pPr>
        <w:ind w:left="245" w:hanging="245"/>
        <w:jc w:val="center"/>
      </w:pPr>
    </w:p>
    <w:p w14:paraId="1CCFF6D2" w14:textId="77777777" w:rsidR="00AC0B76" w:rsidRPr="003F2FAB" w:rsidRDefault="00AC0B76" w:rsidP="00AC0B76">
      <w:pPr>
        <w:ind w:left="245" w:hanging="245"/>
        <w:jc w:val="right"/>
      </w:pPr>
      <w:r w:rsidRPr="003F2FAB">
        <w:rPr>
          <w:rFonts w:hint="eastAsia"/>
        </w:rPr>
        <w:t>年　　月　　日</w:t>
      </w:r>
    </w:p>
    <w:p w14:paraId="713C8591" w14:textId="77777777" w:rsidR="00AC0B76" w:rsidRPr="003F2FAB" w:rsidRDefault="00AC0B76" w:rsidP="00AC0B76">
      <w:pPr>
        <w:ind w:left="245" w:hanging="245"/>
      </w:pPr>
    </w:p>
    <w:p w14:paraId="39DCFD1E" w14:textId="77777777" w:rsidR="00AC0B76" w:rsidRPr="003F2FAB" w:rsidRDefault="00AC0B76" w:rsidP="00AC0B76">
      <w:pPr>
        <w:ind w:firstLineChars="100" w:firstLine="245"/>
      </w:pPr>
      <w:r w:rsidRPr="003F2FAB">
        <w:rPr>
          <w:rFonts w:hint="eastAsia"/>
        </w:rPr>
        <w:t>刈谷市長</w:t>
      </w:r>
    </w:p>
    <w:p w14:paraId="6DE74209" w14:textId="77777777" w:rsidR="00AC0B76" w:rsidRPr="003F2FAB" w:rsidRDefault="00AC0B76" w:rsidP="00AC0B76">
      <w:pPr>
        <w:ind w:firstLineChars="100" w:firstLine="245"/>
      </w:pPr>
    </w:p>
    <w:p w14:paraId="5BDD40D0" w14:textId="77777777" w:rsidR="00AC0B76" w:rsidRPr="003F2FAB" w:rsidRDefault="00AC0B76" w:rsidP="00AC0B76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申請者　住　　所</w:t>
      </w:r>
      <w:r w:rsidRPr="003F2FAB">
        <w:rPr>
          <w:rFonts w:hint="eastAsia"/>
          <w:u w:val="dotted"/>
        </w:rPr>
        <w:t xml:space="preserve">　　　　　　　</w:t>
      </w:r>
      <w:r w:rsidRPr="003F2FAB">
        <w:rPr>
          <w:rFonts w:hAnsi="ＭＳ 明朝" w:hint="eastAsia"/>
          <w:szCs w:val="22"/>
          <w:u w:val="dotted"/>
        </w:rPr>
        <w:t xml:space="preserve">　　　　　　　　</w:t>
      </w:r>
    </w:p>
    <w:p w14:paraId="520C5AFB" w14:textId="77777777" w:rsidR="00AC0B76" w:rsidRPr="003F2FAB" w:rsidRDefault="00AC0B76" w:rsidP="00AC0B76">
      <w:pPr>
        <w:ind w:right="-2" w:firstLineChars="1800" w:firstLine="4412"/>
        <w:jc w:val="left"/>
      </w:pPr>
      <w:r w:rsidRPr="003F2FAB">
        <w:rPr>
          <w:rFonts w:hint="eastAsia"/>
        </w:rPr>
        <w:t>氏　　名</w:t>
      </w:r>
      <w:r w:rsidRPr="003F2FAB">
        <w:rPr>
          <w:rFonts w:hint="eastAsia"/>
          <w:u w:val="dotted"/>
        </w:rPr>
        <w:t xml:space="preserve">　　　　　　　　　　　　　　　</w:t>
      </w:r>
    </w:p>
    <w:p w14:paraId="3F0B2CD8" w14:textId="7D48BFAD" w:rsidR="00AC0B76" w:rsidRPr="003F2FAB" w:rsidRDefault="00AC0B76" w:rsidP="00AC0B76">
      <w:pPr>
        <w:ind w:right="-2" w:firstLineChars="1800" w:firstLine="4412"/>
      </w:pPr>
      <w:r w:rsidRPr="003F2FAB">
        <w:rPr>
          <w:rFonts w:hint="eastAsia"/>
        </w:rPr>
        <w:t>電話番号</w:t>
      </w:r>
      <w:r w:rsidRPr="003F2FAB">
        <w:rPr>
          <w:rFonts w:hint="eastAsia"/>
          <w:u w:val="dotted"/>
        </w:rPr>
        <w:t xml:space="preserve">（　　　　）　　　　</w:t>
      </w:r>
      <w:r w:rsidR="0027130A" w:rsidRPr="003F2FAB">
        <w:rPr>
          <w:rFonts w:hint="eastAsia"/>
          <w:u w:val="dotted"/>
        </w:rPr>
        <w:t>―</w:t>
      </w:r>
      <w:r w:rsidRPr="003F2FAB">
        <w:rPr>
          <w:rFonts w:hint="eastAsia"/>
          <w:u w:val="dotted"/>
        </w:rPr>
        <w:t xml:space="preserve">　　　　</w:t>
      </w:r>
    </w:p>
    <w:p w14:paraId="2AC43642" w14:textId="77777777" w:rsidR="00AC0B76" w:rsidRPr="003F2FAB" w:rsidRDefault="00AC0B76" w:rsidP="00AC0B76">
      <w:pPr>
        <w:ind w:left="245" w:hanging="245"/>
      </w:pPr>
      <w:r w:rsidRPr="003F2FAB">
        <w:rPr>
          <w:rFonts w:hint="eastAsia"/>
        </w:rPr>
        <w:t xml:space="preserve">　</w:t>
      </w:r>
    </w:p>
    <w:p w14:paraId="44624902" w14:textId="1B36FA3F" w:rsidR="00AC0B76" w:rsidRPr="003F2FAB" w:rsidRDefault="00AC0B76" w:rsidP="00AC0B76">
      <w:pPr>
        <w:ind w:firstLineChars="500" w:firstLine="1226"/>
      </w:pPr>
      <w:r w:rsidRPr="003F2FAB">
        <w:rPr>
          <w:rFonts w:hint="eastAsia"/>
        </w:rPr>
        <w:t xml:space="preserve">年　　月　　日付け　</w:t>
      </w:r>
      <w:r w:rsidR="002324BA" w:rsidRPr="003F2FAB">
        <w:rPr>
          <w:rFonts w:hint="eastAsia"/>
        </w:rPr>
        <w:t xml:space="preserve">　</w:t>
      </w:r>
      <w:r w:rsidRPr="003F2FAB">
        <w:rPr>
          <w:rFonts w:hint="eastAsia"/>
        </w:rPr>
        <w:t>第　　号で認定を受けた補助対象事業</w:t>
      </w:r>
      <w:r w:rsidR="00575F6B" w:rsidRPr="003F2FAB">
        <w:rPr>
          <w:rFonts w:hint="eastAsia"/>
        </w:rPr>
        <w:t>の内容を変更したいので、</w:t>
      </w:r>
      <w:r w:rsidRPr="003F2FAB">
        <w:rPr>
          <w:rFonts w:hint="eastAsia"/>
        </w:rPr>
        <w:t>次のとおり申請します。</w:t>
      </w:r>
    </w:p>
    <w:tbl>
      <w:tblPr>
        <w:tblW w:w="9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283"/>
        <w:gridCol w:w="1152"/>
        <w:gridCol w:w="603"/>
        <w:gridCol w:w="399"/>
        <w:gridCol w:w="5116"/>
      </w:tblGrid>
      <w:tr w:rsidR="005A4C52" w:rsidRPr="003F2FAB" w14:paraId="1BB3428C" w14:textId="77777777" w:rsidTr="001213ED">
        <w:trPr>
          <w:trHeight w:val="56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FF9C0" w14:textId="77777777" w:rsidR="001C3837" w:rsidRPr="003F2FAB" w:rsidRDefault="00575F6B" w:rsidP="001C3837">
            <w:pPr>
              <w:jc w:val="distribute"/>
            </w:pPr>
            <w:r w:rsidRPr="003F2FAB">
              <w:rPr>
                <w:rFonts w:hint="eastAsia"/>
              </w:rPr>
              <w:t>補助対象住宅</w:t>
            </w:r>
          </w:p>
          <w:p w14:paraId="3F5339CC" w14:textId="4437193C" w:rsidR="00575F6B" w:rsidRPr="003F2FAB" w:rsidRDefault="00575F6B" w:rsidP="001C3837">
            <w:pPr>
              <w:jc w:val="distribute"/>
            </w:pPr>
            <w:r w:rsidRPr="003F2FAB">
              <w:rPr>
                <w:rFonts w:hint="eastAsia"/>
              </w:rPr>
              <w:t>の所在</w:t>
            </w:r>
            <w:r w:rsidR="00413DF4" w:rsidRPr="003F2FAB">
              <w:rPr>
                <w:rFonts w:hint="eastAsia"/>
              </w:rPr>
              <w:t>（予定）</w:t>
            </w:r>
            <w:r w:rsidRPr="003F2FAB">
              <w:rPr>
                <w:rFonts w:hint="eastAsia"/>
              </w:rPr>
              <w:t>地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D1D20" w14:textId="77777777" w:rsidR="00575F6B" w:rsidRPr="003F2FAB" w:rsidRDefault="00575F6B">
            <w:pPr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刈谷市</w:t>
            </w:r>
          </w:p>
        </w:tc>
      </w:tr>
      <w:tr w:rsidR="00107221" w:rsidRPr="003F2FAB" w14:paraId="2AE8114B" w14:textId="64A3B193" w:rsidTr="001213ED">
        <w:trPr>
          <w:trHeight w:val="510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4481" w14:textId="77777777" w:rsidR="00200D44" w:rsidRPr="003F2FAB" w:rsidRDefault="00200D44" w:rsidP="00200D44">
            <w:pPr>
              <w:jc w:val="distribute"/>
            </w:pPr>
            <w:r w:rsidRPr="003F2FAB">
              <w:rPr>
                <w:rFonts w:hint="eastAsia"/>
              </w:rPr>
              <w:t>変更事項</w:t>
            </w:r>
          </w:p>
          <w:p w14:paraId="51FAC5B7" w14:textId="5D7D7540" w:rsidR="00107221" w:rsidRPr="003F2FAB" w:rsidRDefault="00200D44" w:rsidP="00C3536F">
            <w:pPr>
              <w:ind w:left="185" w:hangingChars="100" w:hanging="185"/>
            </w:pPr>
            <w:r w:rsidRPr="003F2FAB">
              <w:rPr>
                <w:rFonts w:hint="eastAsia"/>
                <w:sz w:val="16"/>
              </w:rPr>
              <w:t>※変更</w:t>
            </w:r>
            <w:r w:rsidR="00C3536F" w:rsidRPr="003F2FAB">
              <w:rPr>
                <w:rFonts w:hint="eastAsia"/>
                <w:sz w:val="16"/>
              </w:rPr>
              <w:t>する</w:t>
            </w:r>
            <w:r w:rsidRPr="003F2FAB">
              <w:rPr>
                <w:rFonts w:hint="eastAsia"/>
                <w:sz w:val="16"/>
              </w:rPr>
              <w:t>事項の□にレ印を入れ、当該事項の欄に変更後の内容を記入してください。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CDE848" w14:textId="7C53B44C" w:rsidR="00107221" w:rsidRPr="003F2FAB" w:rsidRDefault="00107221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B0FF1EB" w14:textId="77777777" w:rsidR="00107221" w:rsidRPr="003F2FAB" w:rsidRDefault="00107221" w:rsidP="001213ED">
            <w:pPr>
              <w:jc w:val="distribute"/>
            </w:pPr>
            <w:r w:rsidRPr="003F2FAB">
              <w:rPr>
                <w:rFonts w:hint="eastAsia"/>
              </w:rPr>
              <w:t>補助対象</w:t>
            </w:r>
          </w:p>
          <w:p w14:paraId="77A33CEC" w14:textId="64981FFC" w:rsidR="00107221" w:rsidRPr="003F2FAB" w:rsidRDefault="00107221" w:rsidP="001213ED">
            <w:pPr>
              <w:jc w:val="distribute"/>
            </w:pPr>
            <w:r w:rsidRPr="003F2FAB">
              <w:rPr>
                <w:rFonts w:hint="eastAsia"/>
              </w:rPr>
              <w:t>住宅</w:t>
            </w:r>
          </w:p>
        </w:tc>
        <w:tc>
          <w:tcPr>
            <w:tcW w:w="1002" w:type="dxa"/>
            <w:gridSpan w:val="2"/>
            <w:vAlign w:val="center"/>
          </w:tcPr>
          <w:p w14:paraId="705FEBDB" w14:textId="10D8A50B" w:rsidR="00107221" w:rsidRPr="003F2FAB" w:rsidRDefault="00107221" w:rsidP="00107221">
            <w:pPr>
              <w:jc w:val="distribute"/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3488" w14:textId="62404719" w:rsidR="00107221" w:rsidRPr="003F2FAB" w:rsidRDefault="00107221" w:rsidP="00107221">
            <w:pPr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</w:rPr>
              <w:t>刈谷市</w:t>
            </w:r>
          </w:p>
        </w:tc>
      </w:tr>
      <w:tr w:rsidR="00107221" w:rsidRPr="003F2FAB" w14:paraId="74E1BFA4" w14:textId="0126E0F4" w:rsidTr="001213ED">
        <w:trPr>
          <w:trHeight w:val="68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21E4" w14:textId="77777777" w:rsidR="00107221" w:rsidRPr="003F2FAB" w:rsidRDefault="00107221" w:rsidP="00107221">
            <w:pPr>
              <w:jc w:val="distribute"/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4A14C6" w14:textId="77777777" w:rsidR="00107221" w:rsidRPr="003F2FAB" w:rsidRDefault="00107221" w:rsidP="001213ED">
            <w:pPr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C0BCDD0" w14:textId="77777777" w:rsidR="00107221" w:rsidRPr="003F2FAB" w:rsidRDefault="00107221" w:rsidP="001213ED"/>
        </w:tc>
        <w:tc>
          <w:tcPr>
            <w:tcW w:w="1002" w:type="dxa"/>
            <w:gridSpan w:val="2"/>
            <w:vMerge w:val="restart"/>
            <w:vAlign w:val="center"/>
          </w:tcPr>
          <w:p w14:paraId="4BE39541" w14:textId="56F47B73" w:rsidR="00107221" w:rsidRPr="003F2FAB" w:rsidRDefault="00107221" w:rsidP="00107221">
            <w:pPr>
              <w:jc w:val="distribute"/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  <w:kern w:val="0"/>
              </w:rPr>
              <w:t>面積</w:t>
            </w: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BDCB" w14:textId="77777777" w:rsidR="00107221" w:rsidRPr="003F2FAB" w:rsidRDefault="00107221" w:rsidP="00107221">
            <w:pPr>
              <w:spacing w:line="360" w:lineRule="exact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延べ面積　　　　　㎡</w:t>
            </w:r>
          </w:p>
          <w:p w14:paraId="4B90A803" w14:textId="74EE1ED6" w:rsidR="00107221" w:rsidRPr="003F2FAB" w:rsidRDefault="00107221" w:rsidP="00107221">
            <w:pPr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</w:rPr>
              <w:t>（うち居住部分の面積　　　　　㎡）</w:t>
            </w:r>
          </w:p>
        </w:tc>
      </w:tr>
      <w:tr w:rsidR="00107221" w:rsidRPr="003F2FAB" w14:paraId="23730CB2" w14:textId="628F72EF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1327" w14:textId="77777777" w:rsidR="00107221" w:rsidRPr="003F2FAB" w:rsidRDefault="00107221" w:rsidP="00107221">
            <w:pPr>
              <w:jc w:val="distribute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399A81" w14:textId="77777777" w:rsidR="00107221" w:rsidRPr="003F2FAB" w:rsidRDefault="00107221" w:rsidP="001213ED">
            <w:pPr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2E930CF" w14:textId="77777777" w:rsidR="00107221" w:rsidRPr="003F2FAB" w:rsidRDefault="00107221" w:rsidP="001213ED"/>
        </w:tc>
        <w:tc>
          <w:tcPr>
            <w:tcW w:w="1002" w:type="dxa"/>
            <w:gridSpan w:val="2"/>
            <w:vMerge/>
            <w:vAlign w:val="center"/>
          </w:tcPr>
          <w:p w14:paraId="27026F42" w14:textId="0278F809" w:rsidR="00107221" w:rsidRPr="003F2FAB" w:rsidRDefault="00107221" w:rsidP="00107221">
            <w:pPr>
              <w:rPr>
                <w:rFonts w:hAnsi="ＭＳ 明朝"/>
              </w:rPr>
            </w:pPr>
          </w:p>
        </w:tc>
        <w:tc>
          <w:tcPr>
            <w:tcW w:w="5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2EAA" w14:textId="6E21EEF3" w:rsidR="00107221" w:rsidRPr="003F2FAB" w:rsidRDefault="00107221" w:rsidP="00107221">
            <w:pPr>
              <w:rPr>
                <w:rFonts w:hAnsi="ＭＳ 明朝"/>
              </w:rPr>
            </w:pPr>
            <w:r w:rsidRPr="003F2FAB">
              <w:rPr>
                <w:rFonts w:hAnsi="ＭＳ 明朝" w:cs="ＭＳ 明朝" w:hint="eastAsia"/>
              </w:rPr>
              <w:t>増改築に係る面積　　　　　㎡</w:t>
            </w:r>
          </w:p>
        </w:tc>
      </w:tr>
      <w:tr w:rsidR="00107221" w:rsidRPr="003F2FAB" w14:paraId="78CD8C1E" w14:textId="55985F8F" w:rsidTr="00150B52">
        <w:trPr>
          <w:trHeight w:val="794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30E8" w14:textId="77777777" w:rsidR="00107221" w:rsidRPr="003F2FAB" w:rsidRDefault="00107221" w:rsidP="00720694">
            <w:pPr>
              <w:jc w:val="distribute"/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C47CEA" w14:textId="7D27188C" w:rsidR="00107221" w:rsidRPr="003F2FAB" w:rsidRDefault="00107221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FCF55D3" w14:textId="7916684B" w:rsidR="00107221" w:rsidRPr="003F2FAB" w:rsidRDefault="00107221" w:rsidP="001213ED">
            <w:r w:rsidRPr="003F2FAB">
              <w:rPr>
                <w:rFonts w:hint="eastAsia"/>
              </w:rPr>
              <w:t>形態区分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A5C23" w14:textId="3D7BD649" w:rsidR="00107221" w:rsidRPr="003F2FAB" w:rsidRDefault="00107221" w:rsidP="00150B52">
            <w:pPr>
              <w:ind w:rightChars="-100" w:right="-245"/>
            </w:pPr>
            <w:r w:rsidRPr="003F2FAB">
              <w:rPr>
                <w:rFonts w:hint="eastAsia"/>
              </w:rPr>
              <w:t>同居</w:t>
            </w: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A57F59" w14:textId="6174BCE7" w:rsidR="00107221" w:rsidRPr="003F2FAB" w:rsidRDefault="00150B52" w:rsidP="00150B52">
            <w:pPr>
              <w:widowControl/>
              <w:spacing w:line="360" w:lineRule="exact"/>
              <w:ind w:leftChars="50" w:left="123"/>
              <w:jc w:val="left"/>
            </w:pPr>
            <w:r w:rsidRPr="003F2FAB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6B098" wp14:editId="667255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2195830" cy="431800"/>
                      <wp:effectExtent l="0" t="0" r="1397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5830" cy="431800"/>
                              </a:xfrm>
                              <a:prstGeom prst="bracketPair">
                                <a:avLst>
                                  <a:gd name="adj" fmla="val 2207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4AC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5pt;margin-top:2.2pt;width:172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" adj="4768" strokecolor="black [3200]" strokeweight=".5pt">
                      <v:stroke joinstyle="miter"/>
                    </v:shape>
                  </w:pict>
                </mc:Fallback>
              </mc:AlternateContent>
            </w:r>
            <w:r w:rsidR="00107221" w:rsidRPr="003F2FAB">
              <w:rPr>
                <w:rFonts w:hint="eastAsia"/>
              </w:rPr>
              <w:t>□新築　　□増築　　□改築</w:t>
            </w:r>
          </w:p>
          <w:p w14:paraId="5196DCEC" w14:textId="2CC3913D" w:rsidR="00107221" w:rsidRPr="003F2FAB" w:rsidRDefault="00107221" w:rsidP="00150B52">
            <w:pPr>
              <w:widowControl/>
              <w:spacing w:line="360" w:lineRule="exact"/>
              <w:ind w:leftChars="50" w:left="123"/>
              <w:jc w:val="left"/>
              <w:rPr>
                <w:rFonts w:hAnsi="ＭＳ 明朝"/>
              </w:rPr>
            </w:pPr>
            <w:r w:rsidRPr="003F2FAB">
              <w:rPr>
                <w:rFonts w:hint="eastAsia"/>
              </w:rPr>
              <w:t>□リフォーム　　□取得</w:t>
            </w:r>
          </w:p>
        </w:tc>
      </w:tr>
      <w:tr w:rsidR="00150B52" w:rsidRPr="003F2FAB" w14:paraId="6D89C171" w14:textId="4EBCD0FB" w:rsidTr="0072159F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EDF59" w14:textId="77777777" w:rsidR="00150B52" w:rsidRPr="003F2FAB" w:rsidRDefault="00150B52" w:rsidP="00720694">
            <w:pPr>
              <w:jc w:val="distribute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7B6107" w14:textId="77777777" w:rsidR="00150B52" w:rsidRPr="003F2FAB" w:rsidRDefault="00150B52" w:rsidP="001213ED">
            <w:pPr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7462196" w14:textId="77777777" w:rsidR="00150B52" w:rsidRPr="003F2FAB" w:rsidRDefault="00150B52" w:rsidP="001213ED"/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A164F" w14:textId="360D563F" w:rsidR="00150B52" w:rsidRPr="003F2FAB" w:rsidRDefault="00150B52" w:rsidP="00150B52">
            <w:pPr>
              <w:rPr>
                <w:rFonts w:hAnsi="ＭＳ 明朝"/>
              </w:rPr>
            </w:pPr>
            <w:r w:rsidRPr="003F2FAB">
              <w:rPr>
                <w:rFonts w:hint="eastAsia"/>
              </w:rPr>
              <w:t>近居（□新築　　□取得）</w:t>
            </w:r>
          </w:p>
        </w:tc>
      </w:tr>
      <w:tr w:rsidR="00720694" w:rsidRPr="003F2FAB" w14:paraId="24EE164A" w14:textId="77777777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6033" w14:textId="77777777" w:rsidR="00720694" w:rsidRPr="003F2FAB" w:rsidRDefault="00720694" w:rsidP="00720694">
            <w:pPr>
              <w:jc w:val="distribute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D233CC" w14:textId="5FE5A5CC" w:rsidR="00720694" w:rsidRPr="003F2FAB" w:rsidRDefault="00720694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48E73FE" w14:textId="6BABFE8D" w:rsidR="00720694" w:rsidRPr="003F2FAB" w:rsidRDefault="00720694" w:rsidP="001213ED">
            <w:r w:rsidRPr="003F2FAB">
              <w:rPr>
                <w:rFonts w:hint="eastAsia"/>
              </w:rPr>
              <w:t>予定工期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846B9" w14:textId="345400E5" w:rsidR="00720694" w:rsidRPr="003F2FAB" w:rsidRDefault="00720694" w:rsidP="00720694">
            <w:pPr>
              <w:ind w:firstLineChars="300" w:firstLine="735"/>
              <w:jc w:val="right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年　　月　　日～　　　　年　　月　　日</w:t>
            </w:r>
          </w:p>
        </w:tc>
      </w:tr>
      <w:tr w:rsidR="00720694" w:rsidRPr="003F2FAB" w14:paraId="6C9FF6E8" w14:textId="77777777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9E67A" w14:textId="77777777" w:rsidR="00720694" w:rsidRPr="003F2FAB" w:rsidRDefault="00720694" w:rsidP="00720694">
            <w:pPr>
              <w:jc w:val="distribute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BE42D8" w14:textId="08167587" w:rsidR="00720694" w:rsidRPr="003F2FAB" w:rsidRDefault="00720694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6F92F5B" w14:textId="77777777" w:rsidR="00B85B14" w:rsidRPr="003F2FAB" w:rsidRDefault="00720694" w:rsidP="001213ED">
            <w:r w:rsidRPr="003F2FAB">
              <w:rPr>
                <w:rFonts w:hint="eastAsia"/>
              </w:rPr>
              <w:t>補助対象</w:t>
            </w:r>
          </w:p>
          <w:p w14:paraId="79C02662" w14:textId="77777777" w:rsidR="00720694" w:rsidRPr="003F2FAB" w:rsidRDefault="00720694" w:rsidP="001213ED">
            <w:r w:rsidRPr="003F2FAB">
              <w:rPr>
                <w:rFonts w:hint="eastAsia"/>
              </w:rPr>
              <w:t>経費</w:t>
            </w:r>
            <w:r w:rsidR="00B85B14" w:rsidRPr="003F2FAB">
              <w:rPr>
                <w:rFonts w:hint="eastAsia"/>
              </w:rPr>
              <w:t>の額</w:t>
            </w:r>
          </w:p>
          <w:p w14:paraId="754CEF44" w14:textId="181DD9BF" w:rsidR="005D6738" w:rsidRPr="003F2FAB" w:rsidRDefault="005D6738" w:rsidP="00797735">
            <w:pPr>
              <w:ind w:left="185" w:hangingChars="100" w:hanging="185"/>
            </w:pPr>
            <w:r w:rsidRPr="003F2FAB">
              <w:rPr>
                <w:rFonts w:hint="eastAsia"/>
                <w:sz w:val="16"/>
              </w:rPr>
              <w:t>※消費税及び地方消費税相当</w:t>
            </w:r>
            <w:r w:rsidRPr="003F2FAB">
              <w:rPr>
                <w:rFonts w:hint="eastAsia"/>
                <w:spacing w:val="8"/>
                <w:kern w:val="0"/>
                <w:sz w:val="16"/>
                <w:fitText w:val="833" w:id="-1857858816"/>
              </w:rPr>
              <w:t>額を除く</w:t>
            </w:r>
            <w:r w:rsidRPr="003F2FAB">
              <w:rPr>
                <w:rFonts w:hint="eastAsia"/>
                <w:spacing w:val="-15"/>
                <w:kern w:val="0"/>
                <w:sz w:val="16"/>
                <w:fitText w:val="833" w:id="-1857858816"/>
              </w:rPr>
              <w:t>。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51127" w14:textId="1CE3926A" w:rsidR="00720694" w:rsidRPr="003F2FAB" w:rsidRDefault="00666F7E" w:rsidP="00720694">
            <w:pPr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 xml:space="preserve">　　　　　　　　　　</w:t>
            </w:r>
            <w:r w:rsidR="00720694" w:rsidRPr="003F2FAB">
              <w:rPr>
                <w:rFonts w:hAnsi="ＭＳ 明朝" w:hint="eastAsia"/>
              </w:rPr>
              <w:t>円</w:t>
            </w:r>
          </w:p>
        </w:tc>
      </w:tr>
      <w:tr w:rsidR="00720694" w:rsidRPr="003F2FAB" w14:paraId="21151B2C" w14:textId="5CF3AC2E" w:rsidTr="001213ED">
        <w:trPr>
          <w:trHeight w:val="510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D08" w14:textId="77777777" w:rsidR="00720694" w:rsidRPr="003F2FAB" w:rsidRDefault="00720694" w:rsidP="00720694">
            <w:pPr>
              <w:jc w:val="distribute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B5F8C3" w14:textId="60A77D87" w:rsidR="00720694" w:rsidRPr="003F2FAB" w:rsidRDefault="00720694" w:rsidP="001213ED">
            <w:pPr>
              <w:jc w:val="center"/>
              <w:rPr>
                <w:rFonts w:hAnsi="ＭＳ 明朝"/>
              </w:rPr>
            </w:pPr>
            <w:r w:rsidRPr="003F2FAB">
              <w:rPr>
                <w:rFonts w:hAnsi="ＭＳ 明朝" w:hint="eastAsia"/>
              </w:rPr>
              <w:t>□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B213F59" w14:textId="5FEB8FA7" w:rsidR="00720694" w:rsidRPr="003F2FAB" w:rsidRDefault="00720694" w:rsidP="00720694">
            <w:pPr>
              <w:rPr>
                <w:rFonts w:hAnsi="ＭＳ 明朝"/>
              </w:rPr>
            </w:pPr>
            <w:r w:rsidRPr="003F2FAB">
              <w:rPr>
                <w:rFonts w:hAnsi="ＭＳ 明朝" w:hint="eastAsia"/>
                <w:spacing w:val="11"/>
                <w:kern w:val="0"/>
                <w:fitText w:val="6983" w:id="-1931190784"/>
              </w:rPr>
              <w:t>同居又は近居をする予定の者　三世代同居等関係確認書のとお</w:t>
            </w:r>
            <w:r w:rsidRPr="003F2FAB">
              <w:rPr>
                <w:rFonts w:hAnsi="ＭＳ 明朝" w:hint="eastAsia"/>
                <w:spacing w:val="-6"/>
                <w:kern w:val="0"/>
                <w:fitText w:val="6983" w:id="-1931190784"/>
              </w:rPr>
              <w:t>り</w:t>
            </w:r>
          </w:p>
        </w:tc>
      </w:tr>
    </w:tbl>
    <w:p w14:paraId="6177132A" w14:textId="70B23790" w:rsidR="00AC0B76" w:rsidRPr="003F2FAB" w:rsidRDefault="00575F6B" w:rsidP="00200D44">
      <w:pPr>
        <w:ind w:left="490" w:hangingChars="200" w:hanging="490"/>
        <w:rPr>
          <w:rFonts w:hAnsi="ＭＳ 明朝"/>
          <w:szCs w:val="22"/>
        </w:rPr>
      </w:pPr>
      <w:r w:rsidRPr="003F2FAB">
        <w:rPr>
          <w:rFonts w:hint="eastAsia"/>
        </w:rPr>
        <w:t>備考　同居又は近居</w:t>
      </w:r>
      <w:r w:rsidR="005A4C52" w:rsidRPr="003F2FAB">
        <w:rPr>
          <w:rFonts w:hint="eastAsia"/>
        </w:rPr>
        <w:t>を</w:t>
      </w:r>
      <w:r w:rsidR="00413DF4" w:rsidRPr="003F2FAB">
        <w:rPr>
          <w:rFonts w:hint="eastAsia"/>
        </w:rPr>
        <w:t>する予定の者に</w:t>
      </w:r>
      <w:r w:rsidRPr="003F2FAB">
        <w:rPr>
          <w:rFonts w:hint="eastAsia"/>
        </w:rPr>
        <w:t>変更</w:t>
      </w:r>
      <w:r w:rsidR="00413DF4" w:rsidRPr="003F2FAB">
        <w:rPr>
          <w:rFonts w:hint="eastAsia"/>
        </w:rPr>
        <w:t>がある</w:t>
      </w:r>
      <w:r w:rsidRPr="003F2FAB">
        <w:rPr>
          <w:rFonts w:hint="eastAsia"/>
        </w:rPr>
        <w:t>場合</w:t>
      </w:r>
      <w:r w:rsidR="00413DF4" w:rsidRPr="003F2FAB">
        <w:rPr>
          <w:rFonts w:hint="eastAsia"/>
        </w:rPr>
        <w:t>は、変更後の三世代同居等関係確認書（様式第２号）を添付してください</w:t>
      </w:r>
      <w:r w:rsidR="0050765E" w:rsidRPr="003F2FAB">
        <w:rPr>
          <w:rFonts w:hint="eastAsia"/>
        </w:rPr>
        <w:t>。</w:t>
      </w:r>
    </w:p>
    <w:sectPr w:rsidR="00AC0B76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4EB6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27A62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B7560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20A2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B7C0F"/>
    <w:rsid w:val="006C198A"/>
    <w:rsid w:val="006C2624"/>
    <w:rsid w:val="006D0393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2D61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E71-D630-411C-B075-4D9FA6C5CD6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237E2-BADC-44A7-96D3-ABD04A2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revision>2</cp:revision>
  <cp:lastPrinted>2021-01-08T04:30:00Z</cp:lastPrinted>
  <dcterms:created xsi:type="dcterms:W3CDTF">2021-03-05T05:28:00Z</dcterms:created>
  <dcterms:modified xsi:type="dcterms:W3CDTF">2021-03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